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F0" w:rsidRPr="00EF0938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6E7CF0" w:rsidRDefault="006E7CF0" w:rsidP="006E7CF0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на 1 </w:t>
      </w:r>
      <w:r w:rsidR="006F1D2F">
        <w:rPr>
          <w:rStyle w:val="a6"/>
          <w:rFonts w:ascii="Times New Roman" w:hAnsi="Times New Roman" w:cs="Times New Roman"/>
          <w:sz w:val="28"/>
          <w:szCs w:val="28"/>
        </w:rPr>
        <w:t>март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20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6E7CF0" w:rsidRDefault="006E7CF0" w:rsidP="006E7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отдела </w:t>
      </w:r>
      <w:r w:rsidR="006F1D2F">
        <w:rPr>
          <w:rFonts w:ascii="Times New Roman" w:hAnsi="Times New Roman" w:cs="Times New Roman"/>
          <w:b/>
          <w:sz w:val="28"/>
          <w:szCs w:val="28"/>
        </w:rPr>
        <w:t>по связям с обще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  <w:r w:rsidRPr="0016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5C">
        <w:rPr>
          <w:rFonts w:ascii="Times New Roman" w:hAnsi="Times New Roman" w:cs="Times New Roman"/>
          <w:b/>
          <w:bCs/>
          <w:sz w:val="28"/>
          <w:szCs w:val="28"/>
        </w:rPr>
        <w:t>и членов его семьи</w:t>
      </w:r>
    </w:p>
    <w:p w:rsidR="00C0087B" w:rsidRDefault="00C0087B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6E7CF0" w:rsidRPr="00ED0C4E" w:rsidTr="006E7CF0">
        <w:trPr>
          <w:trHeight w:val="666"/>
        </w:trPr>
        <w:tc>
          <w:tcPr>
            <w:tcW w:w="1985" w:type="dxa"/>
            <w:vAlign w:val="center"/>
          </w:tcPr>
          <w:p w:rsidR="006E7CF0" w:rsidRPr="006E7CF0" w:rsidRDefault="006F1D2F" w:rsidP="00744138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bookmarkStart w:id="0" w:name="_GoBack" w:colFirst="0" w:colLast="9"/>
            <w:proofErr w:type="spellStart"/>
            <w:r>
              <w:rPr>
                <w:b/>
                <w:sz w:val="20"/>
                <w:szCs w:val="20"/>
              </w:rPr>
              <w:t>Бедишов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Align w:val="center"/>
          </w:tcPr>
          <w:p w:rsidR="006E7CF0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033,77</w:t>
            </w:r>
          </w:p>
        </w:tc>
        <w:tc>
          <w:tcPr>
            <w:tcW w:w="1701" w:type="dxa"/>
          </w:tcPr>
          <w:p w:rsidR="006E7CF0" w:rsidRPr="006F1D2F" w:rsidRDefault="006E7CF0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E7CF0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6E7CF0" w:rsidRPr="006F1D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E7CF0" w:rsidRPr="006F1D2F" w:rsidRDefault="006E7CF0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CF0" w:rsidRPr="006F1D2F" w:rsidRDefault="006E7CF0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F0" w:rsidRPr="006F1D2F" w:rsidRDefault="006F1D2F" w:rsidP="0074413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6E7CF0" w:rsidRPr="006F1D2F" w:rsidRDefault="006E7CF0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CF0" w:rsidRPr="006F1D2F" w:rsidRDefault="006E7CF0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E7CF0" w:rsidRPr="006F1D2F" w:rsidRDefault="006E7CF0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E7CF0" w:rsidRPr="006F1D2F" w:rsidRDefault="006E7CF0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D2F" w:rsidRPr="00ED0C4E" w:rsidTr="00120321">
        <w:trPr>
          <w:trHeight w:val="568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D2F" w:rsidRPr="006F1D2F" w:rsidRDefault="006F1D2F" w:rsidP="0074413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D2F" w:rsidRPr="00ED0C4E" w:rsidTr="00120321">
        <w:trPr>
          <w:trHeight w:val="568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D2F" w:rsidRPr="006F1D2F" w:rsidRDefault="006F1D2F" w:rsidP="0074413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D2F" w:rsidRPr="00ED0C4E" w:rsidTr="00D60269">
        <w:trPr>
          <w:trHeight w:val="568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2F" w:rsidRPr="00ED0C4E" w:rsidTr="00D60269">
        <w:trPr>
          <w:trHeight w:val="568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F1D2F" w:rsidRPr="00ED0C4E" w:rsidTr="00D60269">
        <w:trPr>
          <w:trHeight w:val="568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2F" w:rsidRPr="00ED0C4E" w:rsidTr="006E7CF0">
        <w:trPr>
          <w:trHeight w:val="699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2F" w:rsidRPr="00ED0C4E" w:rsidTr="0089675B">
        <w:trPr>
          <w:trHeight w:val="699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F1D2F" w:rsidRPr="00ED0C4E" w:rsidTr="0089675B">
        <w:trPr>
          <w:trHeight w:val="699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F1D2F" w:rsidRPr="00ED0C4E" w:rsidTr="00656003">
        <w:trPr>
          <w:trHeight w:val="699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2F" w:rsidRPr="00ED0C4E" w:rsidTr="0089675B">
        <w:trPr>
          <w:trHeight w:val="699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1D2F" w:rsidRPr="006F1D2F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1D2F" w:rsidRPr="006F1D2F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F1D2F" w:rsidRPr="00ED0C4E" w:rsidTr="0089675B">
        <w:trPr>
          <w:trHeight w:val="699"/>
        </w:trPr>
        <w:tc>
          <w:tcPr>
            <w:tcW w:w="1985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1D2F" w:rsidRPr="006E7CF0" w:rsidRDefault="006F1D2F" w:rsidP="00744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1D2F" w:rsidRPr="006E7CF0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</w:tcPr>
          <w:p w:rsidR="006F1D2F" w:rsidRPr="006E7CF0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</w:tcPr>
          <w:p w:rsidR="006F1D2F" w:rsidRPr="006E7CF0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D2F" w:rsidRPr="006E7CF0" w:rsidRDefault="006F1D2F" w:rsidP="0074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25EB1" w:rsidRDefault="00B25EB1" w:rsidP="006E7CF0">
      <w:pPr>
        <w:spacing w:after="0"/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66E74"/>
    <w:rsid w:val="006D1CBA"/>
    <w:rsid w:val="006D3CBB"/>
    <w:rsid w:val="006E4D80"/>
    <w:rsid w:val="006E7CF0"/>
    <w:rsid w:val="006F0719"/>
    <w:rsid w:val="006F0863"/>
    <w:rsid w:val="006F1467"/>
    <w:rsid w:val="006F1D2F"/>
    <w:rsid w:val="00742AEB"/>
    <w:rsid w:val="00744138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0087B"/>
    <w:rsid w:val="00C96E99"/>
    <w:rsid w:val="00CC2A2A"/>
    <w:rsid w:val="00D13F6A"/>
    <w:rsid w:val="00D16B90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6E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40A9-36B0-4647-9513-807CF2C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25</cp:revision>
  <cp:lastPrinted>2022-03-17T13:00:00Z</cp:lastPrinted>
  <dcterms:created xsi:type="dcterms:W3CDTF">2019-03-26T06:32:00Z</dcterms:created>
  <dcterms:modified xsi:type="dcterms:W3CDTF">2022-05-04T12:51:00Z</dcterms:modified>
</cp:coreProperties>
</file>